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1512A7" w:rsidR="00E4321B" w:rsidRPr="00E4321B" w:rsidRDefault="00DE14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D5C95E2" w:rsidR="00DF4FD8" w:rsidRPr="00DF4FD8" w:rsidRDefault="00DE14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CEF531" w:rsidR="00DF4FD8" w:rsidRPr="0075070E" w:rsidRDefault="00DE14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84C005" w:rsidR="00DF4FD8" w:rsidRPr="00DF4FD8" w:rsidRDefault="00DE14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668C69" w:rsidR="00DF4FD8" w:rsidRPr="00DF4FD8" w:rsidRDefault="00DE14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1228F2" w:rsidR="00DF4FD8" w:rsidRPr="00DF4FD8" w:rsidRDefault="00DE14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153B5F" w:rsidR="00DF4FD8" w:rsidRPr="00DF4FD8" w:rsidRDefault="00DE14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0A6828" w:rsidR="00DF4FD8" w:rsidRPr="00DF4FD8" w:rsidRDefault="00DE14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49332E" w:rsidR="00DF4FD8" w:rsidRPr="00DF4FD8" w:rsidRDefault="00DE14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1BD4B1" w:rsidR="00DF4FD8" w:rsidRPr="00DF4FD8" w:rsidRDefault="00DE14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29EA4C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0133098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BF3EC47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62D84DF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ED0D50E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25AD5EB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D9881D8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9BDDBC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D9AAC92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F9EE0E3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00E5E0C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8DA62AE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EE0A4F9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657C95D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4A415A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4E5D341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964F9F5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C37AF4B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C1754CE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4BA0F10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6BF8783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DBB436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D30D2A0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1AE10A4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4677CB4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45D8D12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B86E06A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C2DAC3E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914811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B6A50F6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8B0B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E504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5B0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DF0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8FF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747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3DA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A5C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5D1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221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803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819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CAAA26" w:rsidR="00B87141" w:rsidRPr="0075070E" w:rsidRDefault="00DE14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7759DC" w:rsidR="00B87141" w:rsidRPr="00DF4FD8" w:rsidRDefault="00DE14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91C8AC" w:rsidR="00B87141" w:rsidRPr="00DF4FD8" w:rsidRDefault="00DE14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1B8EA7" w:rsidR="00B87141" w:rsidRPr="00DF4FD8" w:rsidRDefault="00DE14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22B0E6" w:rsidR="00B87141" w:rsidRPr="00DF4FD8" w:rsidRDefault="00DE14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BD2E63" w:rsidR="00B87141" w:rsidRPr="00DF4FD8" w:rsidRDefault="00DE14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248EA5" w:rsidR="00B87141" w:rsidRPr="00DF4FD8" w:rsidRDefault="00DE14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CF614F" w:rsidR="00B87141" w:rsidRPr="00DF4FD8" w:rsidRDefault="00DE14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B9C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5B0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5099DE" w:rsidR="00DF0BAE" w:rsidRPr="00DE14DE" w:rsidRDefault="00DE14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4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C6E5D3A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5C33852" w:rsidR="00DF0BAE" w:rsidRPr="00DE14DE" w:rsidRDefault="00DE14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4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48CB0DB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E2E7B42" w:rsidR="00DF0BAE" w:rsidRPr="00DE14DE" w:rsidRDefault="00DE14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4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589A0C" w:rsidR="00DF0BAE" w:rsidRPr="00DE14DE" w:rsidRDefault="00DE14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4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333B053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AD59AFA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97F5B13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37F32D1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EAD82E0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95176F4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6F9909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93C53D9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A34ABF1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03EF16B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2AAB768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7626412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BBD2DF9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78B9D8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4DA7757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E09E80C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3321BBD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5710DE6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EE2AB0F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5C43721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46EF7A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8B51EFF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DF993EE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225B030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A6F4828" w:rsidR="00DF0BAE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A301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342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56D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E29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DD1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DD4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97F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73B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DEC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0E2EA1" w:rsidR="00857029" w:rsidRPr="0075070E" w:rsidRDefault="00DE14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A7AFEF" w:rsidR="00857029" w:rsidRPr="00DF4FD8" w:rsidRDefault="00DE14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539F9F" w:rsidR="00857029" w:rsidRPr="00DF4FD8" w:rsidRDefault="00DE14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AB90B9" w:rsidR="00857029" w:rsidRPr="00DF4FD8" w:rsidRDefault="00DE14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3F28B3" w:rsidR="00857029" w:rsidRPr="00DF4FD8" w:rsidRDefault="00DE14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6AAB45" w:rsidR="00857029" w:rsidRPr="00DF4FD8" w:rsidRDefault="00DE14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9FAA27" w:rsidR="00857029" w:rsidRPr="00DF4FD8" w:rsidRDefault="00DE14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840EFA" w:rsidR="00857029" w:rsidRPr="00DF4FD8" w:rsidRDefault="00DE14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024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78F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A10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464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6AD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1AEA52" w:rsidR="00DF4FD8" w:rsidRPr="00DE14DE" w:rsidRDefault="00DE14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4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078F8EE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8608A0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2798D66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3388F25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9F86335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1CD0140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49CD47B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0F3A9DE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2DCBDD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E1FD0A8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E129CC7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13CC005" w:rsidR="00DF4FD8" w:rsidRPr="00DE14DE" w:rsidRDefault="00DE14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4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6AF0DEF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F4BF9C7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521E737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419F53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D138CA2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FC2D35D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F242AEE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92AC700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9B42513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FBFC287" w:rsidR="00DF4FD8" w:rsidRPr="00DE14DE" w:rsidRDefault="00DE14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4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84E08F" w:rsidR="00DF4FD8" w:rsidRPr="00DE14DE" w:rsidRDefault="00DE14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4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090C406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49A3BA4" w:rsidR="00DF4FD8" w:rsidRPr="00DE14DE" w:rsidRDefault="00DE14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4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E0F501A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879C8C7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89F7FAB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57E36C5" w:rsidR="00DF4FD8" w:rsidRPr="004020EB" w:rsidRDefault="00DE1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080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1DD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383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B18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6E0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374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EDA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3F1162" w:rsidR="00C54E9D" w:rsidRDefault="00DE14D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B164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086856" w:rsidR="00C54E9D" w:rsidRDefault="00DE14DE">
            <w:r>
              <w:t>May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68A6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B8AF6EF" w14:textId="77777777" w:rsidR="00DE14DE" w:rsidRDefault="00DE14DE">
            <w:r>
              <w:t>May 5: Easter Sunday</w:t>
            </w:r>
          </w:p>
          <w:p w14:paraId="6BE058FD" w14:textId="0D3000A6" w:rsidR="00C54E9D" w:rsidRDefault="00DE14DE">
            <w:r>
              <w:t xml:space="preserve">
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D920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0DC301" w:rsidR="00C54E9D" w:rsidRDefault="00DE14DE">
            <w:r>
              <w:t>May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BBDE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DCB86E" w:rsidR="00C54E9D" w:rsidRDefault="00DE14DE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6286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E589AB" w:rsidR="00C54E9D" w:rsidRDefault="00DE14DE">
            <w:r>
              <w:t>Jun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CAF2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89BF0C" w:rsidR="00C54E9D" w:rsidRDefault="00DE14DE">
            <w:r>
              <w:t>Jun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C199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0DCB5D" w:rsidR="00C54E9D" w:rsidRDefault="00DE14DE">
            <w:r>
              <w:t>Jun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1986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B07BE2" w:rsidR="00C54E9D" w:rsidRDefault="00DE14DE">
            <w:r>
              <w:t>Jun 26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5542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14DE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4 - Q2 Calendar</dc:title>
  <dc:subject>Quarter 2 Calendar with Romania Holidays</dc:subject>
  <dc:creator>General Blue Corporation</dc:creator>
  <keywords>Romania 2024 - Q2 Calendar, Printable, Easy to Customize, Holiday Calendar</keywords>
  <dc:description/>
  <dcterms:created xsi:type="dcterms:W3CDTF">2019-12-12T15:31:00.0000000Z</dcterms:created>
  <dcterms:modified xsi:type="dcterms:W3CDTF">2022-10-18T1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